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Pr="005651CA" w:rsidRDefault="005651CA" w:rsidP="002C2AD8">
      <w:pPr>
        <w:rPr>
          <w:rFonts w:asciiTheme="minorEastAsia" w:hAnsiTheme="minorEastAsia" w:hint="eastAsia"/>
          <w:sz w:val="20"/>
          <w:szCs w:val="20"/>
        </w:rPr>
      </w:pPr>
      <w:r w:rsidRPr="005651CA">
        <w:rPr>
          <w:rFonts w:asciiTheme="minorEastAsia" w:hAnsiTheme="minorEastAsia" w:hint="eastAsia"/>
          <w:sz w:val="20"/>
          <w:szCs w:val="20"/>
        </w:rPr>
        <w:t>NBD8004T-QW(双盘带VGA)</w:t>
      </w:r>
    </w:p>
    <w:p w:rsidR="005651CA" w:rsidRDefault="00500972" w:rsidP="002C2AD8">
      <w:r>
        <w:rPr>
          <w:noProof/>
        </w:rPr>
        <w:drawing>
          <wp:inline distT="0" distB="0" distL="0" distR="0" wp14:anchorId="547ADF2E" wp14:editId="48E12B8C">
            <wp:extent cx="5274310" cy="21225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60F9E" w:rsidRDefault="0008154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60F9E">
              <w:rPr>
                <w:rFonts w:ascii="宋体" w:eastAsia="宋体" w:hAnsi="宋体" w:cs="宋体" w:hint="eastAsia"/>
                <w:sz w:val="20"/>
                <w:szCs w:val="20"/>
              </w:rPr>
              <w:t>CN9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2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36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60F9E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C8129D" w:rsidRPr="002C2AD8" w:rsidRDefault="00C8129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接口</w:t>
            </w:r>
          </w:p>
        </w:tc>
        <w:tc>
          <w:tcPr>
            <w:tcW w:w="1893" w:type="dxa"/>
          </w:tcPr>
          <w:p w:rsidR="00C8129D" w:rsidRPr="00762222" w:rsidRDefault="00C8129D" w:rsidP="008A7CC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8A7CC7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RX</w:t>
            </w:r>
            <w:r w:rsidR="008A7CC7"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846" w:type="dxa"/>
          </w:tcPr>
          <w:p w:rsidR="00C8129D" w:rsidRPr="00762222" w:rsidRDefault="00C8129D" w:rsidP="008A7CC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TX</w:t>
            </w:r>
            <w:r w:rsidR="008A7CC7"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708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06623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1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660F9E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586E54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8F281E" w:rsidRDefault="00553CA5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 w:rsidR="00E90417">
              <w:rPr>
                <w:rFonts w:ascii="宋体" w:hAnsi="宋体" w:cs="宋体" w:hint="eastAsia"/>
                <w:sz w:val="20"/>
                <w:szCs w:val="20"/>
              </w:rPr>
              <w:t>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660F9E" w:rsidRDefault="009E445B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660F9E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4350B6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5</w:t>
            </w:r>
          </w:p>
        </w:tc>
        <w:tc>
          <w:tcPr>
            <w:tcW w:w="2342" w:type="dxa"/>
            <w:vAlign w:val="center"/>
          </w:tcPr>
          <w:p w:rsidR="00DB656D" w:rsidRPr="003073FD" w:rsidRDefault="00DB656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73FD">
              <w:rPr>
                <w:rFonts w:ascii="宋体" w:hAnsi="宋体" w:cs="宋体" w:hint="eastAsia"/>
                <w:sz w:val="20"/>
                <w:szCs w:val="20"/>
              </w:rPr>
              <w:t>VGA</w:t>
            </w:r>
            <w:r w:rsidR="009E445B">
              <w:rPr>
                <w:rFonts w:ascii="宋体" w:hAnsi="宋体" w:cs="宋体" w:hint="eastAsia"/>
                <w:sz w:val="20"/>
                <w:szCs w:val="20"/>
              </w:rPr>
              <w:t>输入接口</w:t>
            </w:r>
          </w:p>
        </w:tc>
        <w:tc>
          <w:tcPr>
            <w:tcW w:w="1893" w:type="dxa"/>
          </w:tcPr>
          <w:p w:rsidR="00DB656D" w:rsidRPr="00762222" w:rsidRDefault="00DB656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VGA_RE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REEN</w:t>
            </w:r>
          </w:p>
        </w:tc>
        <w:tc>
          <w:tcPr>
            <w:tcW w:w="1708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3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BLUE</w:t>
            </w:r>
          </w:p>
        </w:tc>
        <w:tc>
          <w:tcPr>
            <w:tcW w:w="1351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NC</w:t>
            </w: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DB656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656D" w:rsidRPr="00762222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 w:rsidR="00AA2B43"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846" w:type="dxa"/>
          </w:tcPr>
          <w:p w:rsidR="00DB656D" w:rsidRPr="00762222" w:rsidRDefault="00DB656D" w:rsidP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3C7CA6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GND</w:t>
            </w:r>
          </w:p>
        </w:tc>
        <w:tc>
          <w:tcPr>
            <w:tcW w:w="1351" w:type="dxa"/>
          </w:tcPr>
          <w:p w:rsidR="00DB656D" w:rsidRPr="00762222" w:rsidRDefault="003C7CA6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GND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660F9E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NC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GND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1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NC</w:t>
            </w:r>
          </w:p>
        </w:tc>
      </w:tr>
      <w:tr w:rsidR="003C7CA6" w:rsidRPr="00762222" w:rsidTr="00620D72">
        <w:tc>
          <w:tcPr>
            <w:tcW w:w="1067" w:type="dxa"/>
          </w:tcPr>
          <w:p w:rsidR="003C7CA6" w:rsidRPr="00660F9E" w:rsidRDefault="003C7C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3C7CA6" w:rsidRDefault="003C7CA6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3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HSO</w:t>
            </w:r>
          </w:p>
        </w:tc>
        <w:tc>
          <w:tcPr>
            <w:tcW w:w="1846" w:type="dxa"/>
          </w:tcPr>
          <w:p w:rsidR="003C7CA6" w:rsidRPr="00762222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4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 xml:space="preserve"> VGA_VSO</w:t>
            </w:r>
          </w:p>
        </w:tc>
        <w:tc>
          <w:tcPr>
            <w:tcW w:w="1708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5:NC</w:t>
            </w:r>
          </w:p>
        </w:tc>
        <w:tc>
          <w:tcPr>
            <w:tcW w:w="1351" w:type="dxa"/>
          </w:tcPr>
          <w:p w:rsidR="003C7CA6" w:rsidRDefault="003C7CA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4350B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7</w:t>
            </w:r>
          </w:p>
        </w:tc>
        <w:tc>
          <w:tcPr>
            <w:tcW w:w="2342" w:type="dxa"/>
            <w:vAlign w:val="center"/>
          </w:tcPr>
          <w:p w:rsidR="00201708" w:rsidRDefault="00D5283B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201708" w:rsidRPr="00762222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201708" w:rsidRPr="00762222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2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1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ROW2</w:t>
            </w:r>
          </w:p>
        </w:tc>
        <w:tc>
          <w:tcPr>
            <w:tcW w:w="1708" w:type="dxa"/>
          </w:tcPr>
          <w:p w:rsidR="00201708" w:rsidRPr="00762222" w:rsidRDefault="003D75AD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 w:rsidR="00336BB3">
              <w:rPr>
                <w:rFonts w:ascii="宋体" w:eastAsia="宋体" w:hAnsi="宋体" w:cs="宋体" w:hint="eastAsia"/>
                <w:sz w:val="20"/>
                <w:szCs w:val="20"/>
              </w:rPr>
              <w:t>ROW1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708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221EBD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173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660F9E" w:rsidRDefault="00C15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43" w:rsidRDefault="00676843" w:rsidP="0013691D">
      <w:r>
        <w:separator/>
      </w:r>
    </w:p>
  </w:endnote>
  <w:endnote w:type="continuationSeparator" w:id="0">
    <w:p w:rsidR="00676843" w:rsidRDefault="00676843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43" w:rsidRDefault="00676843" w:rsidP="0013691D">
      <w:r>
        <w:separator/>
      </w:r>
    </w:p>
  </w:footnote>
  <w:footnote w:type="continuationSeparator" w:id="0">
    <w:p w:rsidR="00676843" w:rsidRDefault="00676843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06623B"/>
    <w:rsid w:val="00081540"/>
    <w:rsid w:val="0013691D"/>
    <w:rsid w:val="001519C3"/>
    <w:rsid w:val="001623D5"/>
    <w:rsid w:val="00186343"/>
    <w:rsid w:val="001A0E56"/>
    <w:rsid w:val="00201708"/>
    <w:rsid w:val="0023734B"/>
    <w:rsid w:val="002A0E22"/>
    <w:rsid w:val="002C2AD8"/>
    <w:rsid w:val="002F3BF0"/>
    <w:rsid w:val="003073FD"/>
    <w:rsid w:val="0033150F"/>
    <w:rsid w:val="00336BB3"/>
    <w:rsid w:val="00346030"/>
    <w:rsid w:val="0035094F"/>
    <w:rsid w:val="003733D5"/>
    <w:rsid w:val="003A27D7"/>
    <w:rsid w:val="003C7CA6"/>
    <w:rsid w:val="003D75AD"/>
    <w:rsid w:val="003E6732"/>
    <w:rsid w:val="003F182F"/>
    <w:rsid w:val="00414237"/>
    <w:rsid w:val="004350B6"/>
    <w:rsid w:val="00451560"/>
    <w:rsid w:val="004B50DF"/>
    <w:rsid w:val="004C2070"/>
    <w:rsid w:val="004D3570"/>
    <w:rsid w:val="00500972"/>
    <w:rsid w:val="0052257E"/>
    <w:rsid w:val="005535F8"/>
    <w:rsid w:val="00553CA5"/>
    <w:rsid w:val="005651CA"/>
    <w:rsid w:val="00586E54"/>
    <w:rsid w:val="00595453"/>
    <w:rsid w:val="005F753A"/>
    <w:rsid w:val="00620D72"/>
    <w:rsid w:val="00642513"/>
    <w:rsid w:val="00652445"/>
    <w:rsid w:val="00660F9E"/>
    <w:rsid w:val="00676843"/>
    <w:rsid w:val="006772C2"/>
    <w:rsid w:val="00680996"/>
    <w:rsid w:val="006D7479"/>
    <w:rsid w:val="00704299"/>
    <w:rsid w:val="00713683"/>
    <w:rsid w:val="007527D8"/>
    <w:rsid w:val="00762222"/>
    <w:rsid w:val="00794530"/>
    <w:rsid w:val="00807C0F"/>
    <w:rsid w:val="00812591"/>
    <w:rsid w:val="00891F0C"/>
    <w:rsid w:val="00894105"/>
    <w:rsid w:val="00895D75"/>
    <w:rsid w:val="008A6D83"/>
    <w:rsid w:val="008A7CC7"/>
    <w:rsid w:val="008F25B8"/>
    <w:rsid w:val="008F281E"/>
    <w:rsid w:val="00902DEE"/>
    <w:rsid w:val="009837CB"/>
    <w:rsid w:val="009D3710"/>
    <w:rsid w:val="009D514E"/>
    <w:rsid w:val="009D72E8"/>
    <w:rsid w:val="009E2BCA"/>
    <w:rsid w:val="009E445B"/>
    <w:rsid w:val="00A20113"/>
    <w:rsid w:val="00A253E2"/>
    <w:rsid w:val="00A3107F"/>
    <w:rsid w:val="00A65EF9"/>
    <w:rsid w:val="00A75527"/>
    <w:rsid w:val="00AA2B43"/>
    <w:rsid w:val="00B03656"/>
    <w:rsid w:val="00B07EDB"/>
    <w:rsid w:val="00B44931"/>
    <w:rsid w:val="00BB0DE3"/>
    <w:rsid w:val="00BD3400"/>
    <w:rsid w:val="00C04BBE"/>
    <w:rsid w:val="00C07C51"/>
    <w:rsid w:val="00C12DAA"/>
    <w:rsid w:val="00C15B07"/>
    <w:rsid w:val="00C4496E"/>
    <w:rsid w:val="00C462F5"/>
    <w:rsid w:val="00C8129D"/>
    <w:rsid w:val="00C85B27"/>
    <w:rsid w:val="00CC103A"/>
    <w:rsid w:val="00CD0ABD"/>
    <w:rsid w:val="00CF7E7D"/>
    <w:rsid w:val="00D413B6"/>
    <w:rsid w:val="00D5283B"/>
    <w:rsid w:val="00D83C65"/>
    <w:rsid w:val="00DB656D"/>
    <w:rsid w:val="00DD0A86"/>
    <w:rsid w:val="00E243C4"/>
    <w:rsid w:val="00E37440"/>
    <w:rsid w:val="00E45304"/>
    <w:rsid w:val="00E60898"/>
    <w:rsid w:val="00E90417"/>
    <w:rsid w:val="00EA0603"/>
    <w:rsid w:val="00EA5F33"/>
    <w:rsid w:val="00ED72BA"/>
    <w:rsid w:val="00ED79E3"/>
    <w:rsid w:val="00EE0D29"/>
    <w:rsid w:val="00F03D4B"/>
    <w:rsid w:val="00F25DA0"/>
    <w:rsid w:val="00F408A0"/>
    <w:rsid w:val="00FB17E8"/>
    <w:rsid w:val="00FC71FA"/>
    <w:rsid w:val="00FF7B9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2D9A1-F4CD-47DE-9F5B-C4869EE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106</cp:revision>
  <dcterms:created xsi:type="dcterms:W3CDTF">2016-06-28T07:50:00Z</dcterms:created>
  <dcterms:modified xsi:type="dcterms:W3CDTF">2017-07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